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4B0F" w14:textId="77777777" w:rsidR="00912A85" w:rsidRPr="00F03DD9" w:rsidRDefault="00912A85" w:rsidP="00912A85">
      <w:pPr>
        <w:pStyle w:val="Kop5"/>
      </w:pPr>
      <w:bookmarkStart w:id="98" w:name="_Ref_a4f416ec43c8627b75c8691684460b4f_1"/>
      <w:bookmarkStart w:id="99" w:name="_Ref_a4f416ec43c8627b75c8691684460b4f_2"/>
      <w:bookmarkStart w:id="100" w:name="_Ref_a4f416ec43c8627b75c8691684460b4f_3"/>
      <w:bookmarkStart w:id="101" w:name="_Ref_a4f416ec43c8627b75c8691684460b4f_4"/>
      <w:bookmarkStart w:id="102" w:name="_Ref_a4f416ec43c8627b75c8691684460b4f_5"/>
      <w:r w:rsidRPr="00F03DD9">
        <w:t>Norm</w:t>
      </w:r>
      <w:bookmarkEnd w:id="98"/>
      <w:bookmarkEnd w:id="99"/>
      <w:bookmarkEnd w:id="100"/>
      <w:bookmarkEnd w:id="101"/>
      <w:bookmarkEnd w:id="102"/>
    </w:p>
    <w:p w14:paraId="2739706B" w14:textId="36EE541E" w:rsidR="00912A85" w:rsidRPr="00F03DD9" w:rsidRDefault="00912A85" w:rsidP="00912A8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367A0A">
        <w:t>het omgevingsplan</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619A76FC" w14:textId="77777777" w:rsidR="00912A85" w:rsidRPr="00F03DD9" w:rsidRDefault="00912A85" w:rsidP="00912A85">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DD391A3" w14:textId="77777777" w:rsidR="00912A85" w:rsidRPr="00F03DD9" w:rsidRDefault="00912A85" w:rsidP="00912A8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887103A" w14:textId="77777777" w:rsidR="00912A85" w:rsidRPr="00F03DD9" w:rsidRDefault="00912A85" w:rsidP="00912A8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30865E35" w14:textId="77777777" w:rsidR="00912A85" w:rsidRPr="00F03DD9" w:rsidRDefault="00912A85" w:rsidP="00912A8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t xml:space="preserve">Ieder WijzigArtikel moet </w:t>
      </w:r>
      <w:r>
        <w:t xml:space="preserve">en mag alleen </w:t>
      </w:r>
      <w:r w:rsidRPr="00F03DD9">
        <w:t>de volgende onderdelen bevatten:</w:t>
      </w:r>
    </w:p>
    <w:p w14:paraId="2DD8E8A1" w14:textId="77777777" w:rsidR="00912A85" w:rsidRDefault="00912A85" w:rsidP="00912A8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612600" w14:textId="77777777" w:rsidR="00912A85" w:rsidRDefault="00912A85" w:rsidP="00912A85">
      <w:pPr>
        <w:pStyle w:val="Opsommingtekens3"/>
      </w:pPr>
      <w:r w:rsidRPr="00DE778C">
        <w:rPr>
          <w:i/>
          <w:iCs/>
        </w:rPr>
        <w:t>Wat</w:t>
      </w:r>
      <w:r>
        <w:t>: STOP-element dat bevat:</w:t>
      </w:r>
    </w:p>
    <w:p w14:paraId="2AFBD313" w14:textId="77777777" w:rsidR="00912A85" w:rsidRDefault="00912A85" w:rsidP="00912A85">
      <w:pPr>
        <w:pStyle w:val="Opsommingtekens4"/>
      </w:pPr>
      <w:r>
        <w:t xml:space="preserve">een </w:t>
      </w:r>
      <w:r w:rsidRPr="00F03DD9">
        <w:t xml:space="preserve">tekstuele omschrijving van </w:t>
      </w:r>
      <w:r>
        <w:t xml:space="preserve">dat wat het bestuursorgaan vaststelt </w:t>
      </w:r>
      <w:r w:rsidRPr="00F03DD9">
        <w:t>(in het geval van een initieel besluit) respectievelijk wijzig</w:t>
      </w:r>
      <w:r>
        <w:t>t</w:t>
      </w:r>
      <w:r w:rsidRPr="00F03DD9">
        <w:t xml:space="preserve"> (in het geval van een wijzigingsbesluit)</w:t>
      </w:r>
      <w:r>
        <w:t>; en</w:t>
      </w:r>
    </w:p>
    <w:p w14:paraId="19DD4A29" w14:textId="77777777" w:rsidR="00912A85" w:rsidRPr="00F03DD9" w:rsidRDefault="00912A85" w:rsidP="00912A85">
      <w:pPr>
        <w:pStyle w:val="Opsommingtekens4"/>
      </w:pPr>
      <w:r>
        <w:t xml:space="preserve">een verwijzing, </w:t>
      </w:r>
      <w:r w:rsidRPr="00846F46">
        <w:t>zowel</w:t>
      </w:r>
      <w:r>
        <w:t xml:space="preserve"> tekstueel als </w:t>
      </w:r>
      <w:r w:rsidRPr="00F03DD9">
        <w:t>met IntRef</w:t>
      </w:r>
      <w:r>
        <w:t>, naar de WijzigBijlage.</w:t>
      </w:r>
    </w:p>
    <w:p w14:paraId="5972BA98" w14:textId="77777777" w:rsidR="00912A85" w:rsidRDefault="00912A85" w:rsidP="00912A8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16D3FCC" w14:textId="77777777" w:rsidR="00912A85" w:rsidRDefault="00912A85" w:rsidP="00912A8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7354222" w14:textId="77777777" w:rsidR="00912A85" w:rsidRPr="00F03DD9" w:rsidRDefault="00912A85" w:rsidP="00912A85">
      <w:pPr>
        <w:pStyle w:val="Opsommingtekens3"/>
      </w:pPr>
      <w:r>
        <w:t xml:space="preserve">Verplichte </w:t>
      </w:r>
      <w:r w:rsidRPr="00846F46">
        <w:t>keuze</w:t>
      </w:r>
      <w:r>
        <w:t xml:space="preserve"> tussen Lid en Inhoud.</w:t>
      </w:r>
    </w:p>
    <w:p w14:paraId="51370810" w14:textId="77777777" w:rsidR="00912A85" w:rsidRDefault="00912A85" w:rsidP="00912A8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73D3570" w14:textId="77777777" w:rsidR="00912A85" w:rsidRPr="00F03DD9" w:rsidRDefault="00912A85" w:rsidP="00912A8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237EB8C" w14:textId="77777777" w:rsidR="00912A85" w:rsidRPr="00F03DD9" w:rsidRDefault="00912A85" w:rsidP="00912A8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65415E1" w14:textId="77777777" w:rsidR="00912A85" w:rsidRPr="00F03DD9" w:rsidRDefault="00912A85" w:rsidP="00912A85">
      <w:pPr>
        <w:pStyle w:val="Opsommingtekens2"/>
      </w:pPr>
      <w:r w:rsidRPr="00F03DD9">
        <w:t>Een verplichte keuze uit:</w:t>
      </w:r>
    </w:p>
    <w:p w14:paraId="62D81F2B" w14:textId="77777777" w:rsidR="00912A85" w:rsidRPr="00F03DD9" w:rsidRDefault="00912A85" w:rsidP="00912A8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830AAF0" w14:textId="77777777" w:rsidR="00912A85" w:rsidRPr="00F03DD9" w:rsidRDefault="00912A85" w:rsidP="00912A85">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1A6566" w14:textId="77777777" w:rsidR="00912A85" w:rsidRDefault="00912A85" w:rsidP="00912A8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Hoofdregel is dat een bijlage is vormgegeven </w:t>
      </w:r>
      <w:r w:rsidRPr="00AF6BBA">
        <w:t>als onderdeel van de tekst in STOP-XML</w:t>
      </w:r>
      <w:r>
        <w:t>. In bijzondere gevallen is het toegestaan een bijlage als PDF-document aan te leveren</w:t>
      </w:r>
      <w:r w:rsidRPr="00C838BC">
        <w:t>.</w:t>
      </w:r>
      <w:r>
        <w:br/>
        <w:t>Een Bijlage die in STOP-XML wordt opgesteld, bevat de volgende elementen:</w:t>
      </w:r>
    </w:p>
    <w:p w14:paraId="75B0B3F9" w14:textId="77777777" w:rsidR="00912A85" w:rsidRDefault="00912A85" w:rsidP="00912A85">
      <w:pPr>
        <w:pStyle w:val="Opsommingtekens2"/>
      </w:pPr>
      <w:r w:rsidRPr="0028044C">
        <w:rPr>
          <w:i/>
          <w:iCs/>
        </w:rPr>
        <w:lastRenderedPageBreak/>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F540F5" w14:textId="41CA3171" w:rsidR="00912A85" w:rsidRPr="00A6073C" w:rsidRDefault="00912A85" w:rsidP="00912A8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0097978158c84fda544c1c19aa61f88c_1 \r \h </w:instrText>
      </w:r>
      <w:r w:rsidRPr="00863F41">
        <w:rPr>
          <w:rStyle w:val="Verwijzing"/>
        </w:rPr>
      </w:r>
      <w:r w:rsidRPr="00863F41">
        <w:rPr>
          <w:rStyle w:val="Verwijzing"/>
        </w:rPr>
        <w:fldChar w:fldCharType="separate"/>
      </w:r>
      <w:r w:rsidR="00367A0A">
        <w:rPr>
          <w:rStyle w:val="Verwijzing"/>
        </w:rPr>
        <w:t>5.3</w:t>
      </w:r>
      <w:r w:rsidRPr="00863F41">
        <w:rPr>
          <w:rStyle w:val="Verwijzing"/>
        </w:rPr>
        <w:fldChar w:fldCharType="end"/>
      </w:r>
      <w:r>
        <w:t>.</w:t>
      </w:r>
    </w:p>
    <w:p w14:paraId="59C9C740" w14:textId="77777777" w:rsidR="00912A85" w:rsidRDefault="00912A85" w:rsidP="00912A8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DCAD58B" w14:textId="6281F3CF" w:rsidR="00DB6623" w:rsidRPr="00F03DD9" w:rsidRDefault="00912A85" w:rsidP="00912A85">
      <w:pPr>
        <w:pStyle w:val="Opsommingtekens2"/>
        <w:numPr>
          <w:ilvl w:val="0"/>
          <w:numId w:val="0"/>
        </w:numPr>
        <w:ind w:left="284"/>
      </w:pPr>
      <w:r w:rsidRPr="003601E3">
        <w:t xml:space="preserve">Een bijlage </w:t>
      </w:r>
      <w:r>
        <w:t xml:space="preserve">mag alleen als PDF-document worden aangeleverd als het voor het bevoegd gezag </w:t>
      </w:r>
      <w:r w:rsidRPr="00D1622C">
        <w:t xml:space="preserve">redelijkerwijs </w:t>
      </w:r>
      <w:r>
        <w:t xml:space="preserve">niet mogelijk is om de bijlage als onderdeel van de tekst in STOP-XML op te stellen </w:t>
      </w:r>
      <w:r w:rsidRPr="00822B86">
        <w:t>én als de bijlage informatie bevat die daadwerkelijk als bijlage gezien kan worden</w:t>
      </w:r>
      <w:r>
        <w:t>. Het PDF-document</w:t>
      </w:r>
      <w:r w:rsidRPr="003601E3">
        <w:t xml:space="preserve"> moet </w:t>
      </w:r>
      <w:r>
        <w:t xml:space="preserve">dan </w:t>
      </w:r>
      <w:r w:rsidRPr="003601E3">
        <w:t>voldoen aan de eisen van PDF/A-1a of PDF/A-2a</w:t>
      </w:r>
      <w:r w:rsidR="00E30B9D">
        <w:t xml:space="preserve"> en</w:t>
      </w:r>
      <w:r>
        <w:t xml:space="preserve"> moet worden gemodelleerd als informatieobject</w:t>
      </w:r>
      <w:r w:rsidRPr="003601E3">
        <w:t>.</w:t>
      </w:r>
    </w:p>
    <w:p w14:paraId="3A6C0C77" w14:textId="696F2E6E" w:rsidR="00912A85" w:rsidRDefault="00912A85" w:rsidP="00912A8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6D61C6">
        <w:t xml:space="preserve">als onderdeel van het Besluit </w:t>
      </w:r>
      <w:r>
        <w:t>bevat de volgende elementen:</w:t>
      </w:r>
    </w:p>
    <w:p w14:paraId="5E26F5DD" w14:textId="77777777" w:rsidR="00912A85" w:rsidRDefault="00912A85" w:rsidP="00912A85">
      <w:pPr>
        <w:pStyle w:val="Opsommingtekens2"/>
      </w:pPr>
      <w:r w:rsidRPr="009F36D9">
        <w:rPr>
          <w:i/>
          <w:iCs/>
        </w:rPr>
        <w:t>Kop</w:t>
      </w:r>
      <w:r>
        <w:t xml:space="preserve">: </w:t>
      </w:r>
      <w:r w:rsidRPr="006F22AF">
        <w:t>STOP-element dat de Kop bevat.</w:t>
      </w:r>
      <w:r>
        <w:t xml:space="preserve"> </w:t>
      </w:r>
      <w:r w:rsidRPr="00746CDE">
        <w:t xml:space="preserve">Verplicht indien de -hierna beschreven- aanbevolen eenvoudige modellering voor de toelichting wordt gebruikt. </w:t>
      </w:r>
      <w:r w:rsidRPr="003211E9">
        <w:t>Onder voorwaarde verplicht element</w:t>
      </w:r>
      <w:r>
        <w:t xml:space="preserve"> </w:t>
      </w:r>
      <w:r w:rsidRPr="009F6EF6">
        <w:t>indien de gestructureerde modellering voor de toelichting wordt gebruikt</w:t>
      </w:r>
      <w:r w:rsidRPr="003211E9">
        <w:t xml:space="preserve">: </w:t>
      </w:r>
      <w:r>
        <w:t xml:space="preserve">verplicht indien binnen het element Toelichting zowel het </w:t>
      </w:r>
      <w:r w:rsidRPr="004A0558">
        <w:t xml:space="preserve">element AlgemeneToelichting </w:t>
      </w:r>
      <w:r>
        <w:t>als het element</w:t>
      </w:r>
      <w:r w:rsidRPr="004A0558">
        <w:t xml:space="preserve"> ArtikelgewijzeToelichting voorkomt</w:t>
      </w:r>
      <w:r>
        <w:t>, komt dan 1 keer voor;</w:t>
      </w:r>
      <w:r w:rsidRPr="004A0558">
        <w:t xml:space="preserve"> optioneel indien binnen het element Toelichting </w:t>
      </w:r>
      <w:r>
        <w:t>slechts één van</w:t>
      </w:r>
      <w:r w:rsidRPr="00D521A3">
        <w:t xml:space="preserve"> de elementen </w:t>
      </w:r>
      <w:r w:rsidRPr="00D936D5">
        <w:t xml:space="preserve">AlgemeneToelichting </w:t>
      </w:r>
      <w:r>
        <w:t xml:space="preserve">en </w:t>
      </w:r>
      <w:r w:rsidRPr="00A521B9">
        <w:t xml:space="preserve">ArtikelgewijzeToelichting </w:t>
      </w:r>
      <w:r>
        <w:t>voorkomt,</w:t>
      </w:r>
      <w:r w:rsidRPr="003211E9">
        <w:t xml:space="preserve"> komt dan </w:t>
      </w:r>
      <w:r>
        <w:t xml:space="preserve">0 of </w:t>
      </w:r>
      <w:r w:rsidRPr="003211E9">
        <w:t>1 keer voor.</w:t>
      </w:r>
      <w:r>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17B307D0" w14:textId="5AB2BF20" w:rsidR="00912A85" w:rsidRDefault="00912A85" w:rsidP="00912A8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0097978158c84fda544c1c19aa61f88c_1 \r \h </w:instrText>
      </w:r>
      <w:r w:rsidRPr="00863F41">
        <w:rPr>
          <w:rStyle w:val="Verwijzing"/>
        </w:rPr>
      </w:r>
      <w:r w:rsidRPr="00863F41">
        <w:rPr>
          <w:rStyle w:val="Verwijzing"/>
        </w:rPr>
        <w:fldChar w:fldCharType="separate"/>
      </w:r>
      <w:r w:rsidR="00367A0A">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4A3F78F3" w14:textId="77777777" w:rsidR="00912A85" w:rsidRPr="00D14C84" w:rsidRDefault="00912A85" w:rsidP="00912A85">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000FD993" w14:textId="77777777" w:rsidR="00912A85" w:rsidRDefault="00912A85" w:rsidP="00912A85">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B1A80F7" w14:textId="77777777" w:rsidR="00912A85" w:rsidRDefault="00912A85" w:rsidP="00912A8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2D27626" w14:textId="3CE7D456" w:rsidR="00912A85" w:rsidRDefault="00912A85" w:rsidP="00912A85">
      <w:pPr>
        <w:pStyle w:val="Opsommingtekens4"/>
      </w:pPr>
      <w:r w:rsidRPr="002F6253">
        <w:lastRenderedPageBreak/>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0097978158c84fda544c1c19aa61f88c_1 \r \h </w:instrText>
      </w:r>
      <w:r w:rsidRPr="00863F41">
        <w:rPr>
          <w:rStyle w:val="Verwijzing"/>
        </w:rPr>
      </w:r>
      <w:r w:rsidRPr="00863F41">
        <w:rPr>
          <w:rStyle w:val="Verwijzing"/>
        </w:rPr>
        <w:fldChar w:fldCharType="separate"/>
      </w:r>
      <w:r w:rsidR="00367A0A">
        <w:rPr>
          <w:rStyle w:val="Verwijzing"/>
        </w:rPr>
        <w:t>5.3</w:t>
      </w:r>
      <w:r w:rsidRPr="00863F41">
        <w:rPr>
          <w:rStyle w:val="Verwijzing"/>
        </w:rPr>
        <w:fldChar w:fldCharType="end"/>
      </w:r>
      <w:r>
        <w:t>.</w:t>
      </w:r>
    </w:p>
    <w:p w14:paraId="1F0B5F02" w14:textId="77777777" w:rsidR="00912A85" w:rsidRDefault="00912A85" w:rsidP="00912A8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24882FB" w14:textId="77777777" w:rsidR="00912A85" w:rsidRDefault="00912A85" w:rsidP="00912A8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699B707" w14:textId="68213568" w:rsidR="00912A85" w:rsidRDefault="00912A85" w:rsidP="00034BAA">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0097978158c84fda544c1c19aa61f88c_1 \r \h </w:instrText>
      </w:r>
      <w:r w:rsidRPr="00863F41">
        <w:rPr>
          <w:rStyle w:val="Verwijzing"/>
        </w:rPr>
      </w:r>
      <w:r w:rsidRPr="00863F41">
        <w:rPr>
          <w:rStyle w:val="Verwijzing"/>
        </w:rPr>
        <w:fldChar w:fldCharType="separate"/>
      </w:r>
      <w:r w:rsidR="00367A0A">
        <w:rPr>
          <w:rStyle w:val="Verwijzing"/>
        </w:rPr>
        <w:t>5.3</w:t>
      </w:r>
      <w:r w:rsidRPr="00863F41">
        <w:rPr>
          <w:rStyle w:val="Verwijzing"/>
        </w:rPr>
        <w:fldChar w:fldCharType="end"/>
      </w:r>
      <w:r>
        <w:t>.</w:t>
      </w:r>
    </w:p>
    <w:p w14:paraId="620F7B02" w14:textId="77777777" w:rsidR="00912A85" w:rsidRDefault="00912A85" w:rsidP="00912A8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6EEE90D" w14:textId="77777777" w:rsidR="00912A85" w:rsidRPr="00F03DD9" w:rsidRDefault="00912A85" w:rsidP="00912A85">
      <w:pPr>
        <w:pStyle w:val="Opsommingtekens2"/>
      </w:pPr>
      <w:r w:rsidRPr="00057104">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Voor een bijlage bij de Toelichting gelden dezelfde eisen als voor het ‘hoofdelement’ Bijlage.</w:t>
      </w:r>
    </w:p>
    <w:p w14:paraId="166F4BBA" w14:textId="77777777" w:rsidR="00912A85" w:rsidRDefault="00912A85" w:rsidP="00912A8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Pr="00A70328">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7.</w:t>
      </w:r>
    </w:p>
    <w:p w14:paraId="46B8D44B" w14:textId="77777777" w:rsidR="00912A85" w:rsidRDefault="00912A85" w:rsidP="00912A8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BB52427" w14:textId="77777777" w:rsidR="00912A85" w:rsidRDefault="00912A85" w:rsidP="00912A8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F38BD04" w14:textId="00F5351B" w:rsidR="00912A85" w:rsidRDefault="00912A85" w:rsidP="00912A8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0097978158c84fda544c1c19aa61f88c_1 \r \h </w:instrText>
      </w:r>
      <w:r w:rsidRPr="00863F41">
        <w:rPr>
          <w:rStyle w:val="Verwijzing"/>
        </w:rPr>
      </w:r>
      <w:r w:rsidRPr="00863F41">
        <w:rPr>
          <w:rStyle w:val="Verwijzing"/>
        </w:rPr>
        <w:fldChar w:fldCharType="separate"/>
      </w:r>
      <w:r w:rsidR="00367A0A">
        <w:rPr>
          <w:rStyle w:val="Verwijzing"/>
        </w:rPr>
        <w:t>5.3</w:t>
      </w:r>
      <w:r w:rsidRPr="00863F41">
        <w:rPr>
          <w:rStyle w:val="Verwijzing"/>
        </w:rPr>
        <w:fldChar w:fldCharType="end"/>
      </w:r>
      <w:r>
        <w:t>.</w:t>
      </w:r>
    </w:p>
    <w:p w14:paraId="2EB81BEB" w14:textId="77777777" w:rsidR="00912A85" w:rsidRDefault="00912A85" w:rsidP="00912A8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6813DB90" w14:textId="77777777" w:rsidR="00912A85" w:rsidRPr="00F03DD9" w:rsidRDefault="00912A85" w:rsidP="00912A8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3575C6">
        <w:t xml:space="preserve">Voor een bijlage bij de </w:t>
      </w:r>
      <w:r>
        <w:t>Motivering</w:t>
      </w:r>
      <w:r w:rsidRPr="003575C6">
        <w:t xml:space="preserve"> gelden dezelfde eisen als voor het ‘hoofdelement’ Bijlage.</w:t>
      </w:r>
    </w:p>
    <w:p w14:paraId="5CDB114E" w14:textId="77777777" w:rsidR="00912A85" w:rsidRPr="00F03DD9" w:rsidRDefault="00912A85" w:rsidP="00912A85">
      <w:pPr>
        <w:pStyle w:val="Opsommingnummers1"/>
      </w:pPr>
      <w:r w:rsidRPr="003C1F80">
        <w:rPr>
          <w:b/>
          <w:bCs/>
        </w:rPr>
        <w:lastRenderedPageBreak/>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